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03AE97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1CBDBA95"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843F89">
        <w:rPr>
          <w:rFonts w:asciiTheme="minorHAnsi" w:hAnsiTheme="minorHAnsi" w:cstheme="minorHAnsi"/>
          <w:b/>
          <w:sz w:val="20"/>
          <w:szCs w:val="20"/>
        </w:rPr>
        <w:t>8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9F64D" w14:textId="77777777"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E77E32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page" w:tblpXSpec="center" w:tblpY="25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14:paraId="11608150" w14:textId="77777777" w:rsidTr="00FA6E7E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4DA36B" w14:textId="77777777"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383130B" w14:textId="77777777" w:rsidR="004A446E" w:rsidRPr="00E77E32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 w:rsidR="004A446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61DB9D45" w14:textId="77777777"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412D552E" w14:textId="77777777"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77777777"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14:paraId="11E3E0C0" w14:textId="77777777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DC3B" w14:textId="77777777"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A6F1" w14:textId="7645D7B3"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C249C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49C2" w:rsidRPr="00F12384">
              <w:rPr>
                <w:rFonts w:eastAsia="Times New Roman" w:cstheme="minorHAnsi"/>
                <w:sz w:val="20"/>
                <w:szCs w:val="20"/>
              </w:rPr>
              <w:t>typ, nazwa producenta</w:t>
            </w:r>
            <w:r w:rsidR="00C249C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E7F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AE6" w14:textId="77777777"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E72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3E5" w14:textId="612970FD" w:rsidR="00FA6E7E" w:rsidRPr="00FA6E7E" w:rsidRDefault="00715A5A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9CB63" w14:textId="78F30554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9745" w14:textId="77777777"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14:paraId="13976736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F71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D03" w14:textId="18FC8A0F" w:rsidR="00FA6E7E" w:rsidRPr="00843F89" w:rsidRDefault="0014538F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43F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843F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43F89" w:rsidRPr="00843F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mmarly Premium for i</w:t>
            </w:r>
            <w:r w:rsidR="00843F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ividuals, 12-miesięcy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426A" w14:textId="092694B7" w:rsidR="00FA6E7E" w:rsidRPr="00E77E32" w:rsidRDefault="00E97CC8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AA6F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A90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923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D833F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86E" w14:textId="77777777"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6E7E" w:rsidRPr="00E77E32" w14:paraId="2F593D70" w14:textId="77777777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004A" w14:textId="77777777" w:rsidR="00FA6E7E" w:rsidRPr="0014538F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580C26" w14:textId="77777777"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6CB8C" w14:textId="77777777"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71D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16E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DCA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7F5408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2D9" w14:textId="77777777"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2EB53572" w:rsidR="003C1EF4" w:rsidRPr="00715A5A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</w:t>
      </w:r>
      <w:r w:rsidR="00715A5A">
        <w:rPr>
          <w:rFonts w:asciiTheme="minorHAnsi" w:hAnsiTheme="minorHAnsi" w:cstheme="minorHAnsi"/>
          <w:sz w:val="16"/>
          <w:szCs w:val="16"/>
        </w:rPr>
        <w:t>5</w:t>
      </w:r>
      <w:r w:rsidRPr="00715A5A">
        <w:rPr>
          <w:rFonts w:asciiTheme="minorHAnsi" w:hAnsiTheme="minorHAnsi" w:cstheme="minorHAnsi"/>
          <w:sz w:val="16"/>
          <w:szCs w:val="16"/>
        </w:rPr>
        <w:t xml:space="preserve"> dni roboczych od daty </w:t>
      </w:r>
      <w:r w:rsidR="009E664A">
        <w:rPr>
          <w:rFonts w:asciiTheme="minorHAnsi" w:hAnsiTheme="minorHAnsi" w:cstheme="minorHAnsi"/>
          <w:sz w:val="16"/>
          <w:szCs w:val="16"/>
        </w:rPr>
        <w:t>zamówienia</w:t>
      </w:r>
      <w:r w:rsidRPr="00715A5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C6A8B48" w14:textId="1258D1C3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odbiór i akceptacja wykonania na podstawie podpisanego protokołu</w:t>
      </w:r>
      <w:r w:rsidR="00843F89">
        <w:rPr>
          <w:rFonts w:asciiTheme="minorHAnsi" w:hAnsiTheme="minorHAnsi" w:cstheme="minorHAnsi"/>
          <w:sz w:val="16"/>
          <w:szCs w:val="16"/>
        </w:rPr>
        <w:t xml:space="preserve"> lub potwierdzenia aktywacji licencji</w:t>
      </w:r>
    </w:p>
    <w:p w14:paraId="7E6E3F17" w14:textId="174C52D4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843F89">
        <w:rPr>
          <w:rFonts w:asciiTheme="minorHAnsi" w:hAnsiTheme="minorHAnsi" w:cstheme="minorHAnsi"/>
          <w:b/>
          <w:sz w:val="16"/>
          <w:szCs w:val="16"/>
        </w:rPr>
        <w:t>21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7AA47E7C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13955F26" w14:textId="77777777"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646FF145" w14:textId="77777777"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3C1EF4"/>
    <w:rsid w:val="0049211E"/>
    <w:rsid w:val="004A446E"/>
    <w:rsid w:val="005470B9"/>
    <w:rsid w:val="00657888"/>
    <w:rsid w:val="00715A5A"/>
    <w:rsid w:val="007366AE"/>
    <w:rsid w:val="00843F89"/>
    <w:rsid w:val="009907D5"/>
    <w:rsid w:val="009E664A"/>
    <w:rsid w:val="00A8325B"/>
    <w:rsid w:val="00AF7C76"/>
    <w:rsid w:val="00B96540"/>
    <w:rsid w:val="00BA4EE4"/>
    <w:rsid w:val="00BD085E"/>
    <w:rsid w:val="00C15858"/>
    <w:rsid w:val="00C249C2"/>
    <w:rsid w:val="00E77E32"/>
    <w:rsid w:val="00E867F2"/>
    <w:rsid w:val="00E97CC8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6</Words>
  <Characters>1651</Characters>
  <Application>Microsoft Office Word</Application>
  <DocSecurity>0</DocSecurity>
  <Lines>9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28</cp:revision>
  <cp:lastPrinted>2021-11-18T14:02:00Z</cp:lastPrinted>
  <dcterms:created xsi:type="dcterms:W3CDTF">2021-08-25T08:09:00Z</dcterms:created>
  <dcterms:modified xsi:type="dcterms:W3CDTF">2021-11-30T13:19:00Z</dcterms:modified>
  <cp:category/>
</cp:coreProperties>
</file>